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A6" w:rsidRDefault="00710CA6" w:rsidP="00687E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амятка для детей по профилактике ДДТТ </w:t>
      </w:r>
    </w:p>
    <w:p w:rsidR="00970DA0" w:rsidRDefault="00970DA0" w:rsidP="00687E9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 дороге в детский сад»</w:t>
      </w:r>
    </w:p>
    <w:p w:rsidR="00710CA6" w:rsidRPr="00710CA6" w:rsidRDefault="00710CA6" w:rsidP="00710CA6">
      <w:pPr>
        <w:pStyle w:val="af7"/>
        <w:shd w:val="clear" w:color="auto" w:fill="FFFFFF"/>
        <w:spacing w:after="135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710CA6">
        <w:rPr>
          <w:sz w:val="28"/>
          <w:szCs w:val="28"/>
        </w:rPr>
        <w:t>Цель:</w:t>
      </w:r>
      <w:r w:rsidRPr="00710CA6">
        <w:rPr>
          <w:rFonts w:eastAsia="Times New Roman"/>
          <w:color w:val="333333"/>
          <w:sz w:val="28"/>
          <w:szCs w:val="28"/>
          <w:lang w:eastAsia="ru-RU"/>
        </w:rPr>
        <w:t xml:space="preserve"> Формировать у детей умение пользоваться знаниями и следить за своим поведением в окружающей дорожно-транспортной среде.</w:t>
      </w:r>
    </w:p>
    <w:p w:rsidR="00710CA6" w:rsidRPr="00710CA6" w:rsidRDefault="00710CA6" w:rsidP="00710C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710CA6" w:rsidRPr="00710CA6" w:rsidRDefault="00710CA6" w:rsidP="00710CA6">
      <w:pPr>
        <w:pStyle w:val="ac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о значением дорожных знаков, научить понимать их схематическое изображение для правильной о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ации на улицах и дорогах;</w:t>
      </w:r>
    </w:p>
    <w:p w:rsidR="00710CA6" w:rsidRPr="00710CA6" w:rsidRDefault="00710CA6" w:rsidP="00710CA6">
      <w:pPr>
        <w:pStyle w:val="ac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навыки и умения наблюдения за дорожной обстановкой и предвидеть опасные ситуации, умения обходить их;</w:t>
      </w:r>
    </w:p>
    <w:p w:rsidR="00710CA6" w:rsidRPr="00710CA6" w:rsidRDefault="00710CA6" w:rsidP="00710CA6">
      <w:pPr>
        <w:pStyle w:val="ac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ED34DC" w:rsidRPr="008E1C5D" w:rsidRDefault="005C77ED" w:rsidP="008E1C5D">
      <w:pPr>
        <w:spacing w:line="36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E1C5D">
        <w:rPr>
          <w:rFonts w:ascii="Times New Roman" w:hAnsi="Times New Roman" w:cs="Times New Roman"/>
          <w:color w:val="00B050"/>
          <w:sz w:val="32"/>
          <w:szCs w:val="32"/>
        </w:rPr>
        <w:t xml:space="preserve">Ходить </w:t>
      </w:r>
      <w:r w:rsidR="00710CA6" w:rsidRPr="008E1C5D">
        <w:rPr>
          <w:rFonts w:ascii="Times New Roman" w:hAnsi="Times New Roman" w:cs="Times New Roman"/>
          <w:color w:val="00B050"/>
          <w:sz w:val="32"/>
          <w:szCs w:val="32"/>
        </w:rPr>
        <w:t xml:space="preserve">в детский сад </w:t>
      </w:r>
      <w:r w:rsidR="004E5E2D" w:rsidRPr="008E1C5D">
        <w:rPr>
          <w:rFonts w:ascii="Times New Roman" w:hAnsi="Times New Roman" w:cs="Times New Roman"/>
          <w:color w:val="00B050"/>
          <w:sz w:val="32"/>
          <w:szCs w:val="32"/>
        </w:rPr>
        <w:t xml:space="preserve">нужно </w:t>
      </w:r>
      <w:r w:rsidRPr="008E1C5D">
        <w:rPr>
          <w:rFonts w:ascii="Times New Roman" w:hAnsi="Times New Roman" w:cs="Times New Roman"/>
          <w:color w:val="00B050"/>
          <w:sz w:val="32"/>
          <w:szCs w:val="32"/>
        </w:rPr>
        <w:t>по одной и той же дороге, через пешеходный переход или светофор.</w:t>
      </w:r>
      <w:bookmarkStart w:id="0" w:name="_GoBack"/>
      <w:bookmarkEnd w:id="0"/>
    </w:p>
    <w:p w:rsidR="00A80704" w:rsidRDefault="00A80704" w:rsidP="004E5E2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80704" w:rsidRDefault="00A80704" w:rsidP="004E5E2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80704" w:rsidRDefault="00A80704" w:rsidP="004E5E2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D34DC" w:rsidRPr="00687E93" w:rsidRDefault="00A80704" w:rsidP="00687E9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76D24" wp14:editId="4CF2B812">
            <wp:extent cx="4931924" cy="3472774"/>
            <wp:effectExtent l="0" t="0" r="2540" b="0"/>
            <wp:docPr id="2" name="Рисунок 2" descr="C:\Users\Admin\Desktop\102-1-bezopasnost-dorozhnogo-dvizheniya-dlya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2-1-bezopasnost-dorozhnogo-dvizheniya-dlya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23" cy="3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DC" w:rsidRDefault="00ED34DC" w:rsidP="00ED34DC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5E2D" w:rsidRDefault="004E5E2D" w:rsidP="00ED34DC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D34DC" w:rsidRPr="00687E93" w:rsidRDefault="00ED34DC" w:rsidP="00ED34DC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687E93">
        <w:rPr>
          <w:rFonts w:ascii="Times New Roman" w:hAnsi="Times New Roman" w:cs="Times New Roman"/>
          <w:color w:val="00B050"/>
          <w:sz w:val="32"/>
          <w:szCs w:val="32"/>
        </w:rPr>
        <w:t>П</w:t>
      </w:r>
      <w:r w:rsidR="004E5E2D" w:rsidRPr="00687E93">
        <w:rPr>
          <w:rFonts w:ascii="Times New Roman" w:hAnsi="Times New Roman" w:cs="Times New Roman"/>
          <w:color w:val="00B050"/>
          <w:sz w:val="32"/>
          <w:szCs w:val="32"/>
        </w:rPr>
        <w:t>ереходи</w:t>
      </w:r>
      <w:r w:rsidRPr="00687E93">
        <w:rPr>
          <w:rFonts w:ascii="Times New Roman" w:hAnsi="Times New Roman" w:cs="Times New Roman"/>
          <w:color w:val="00B050"/>
          <w:sz w:val="32"/>
          <w:szCs w:val="32"/>
        </w:rPr>
        <w:t xml:space="preserve"> дорогу только на зеленый сигнал светофора</w:t>
      </w:r>
      <w:r w:rsidR="004E5E2D" w:rsidRPr="00687E93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Pr="00687E9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5C77ED" w:rsidRPr="00ED34DC" w:rsidRDefault="005C77ED" w:rsidP="00ED34DC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5E2D" w:rsidRPr="00687E93" w:rsidRDefault="00ED34DC" w:rsidP="00687E9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B279E" wp14:editId="0EAB897B">
            <wp:extent cx="4783801" cy="1875007"/>
            <wp:effectExtent l="0" t="0" r="0" b="0"/>
            <wp:docPr id="1" name="Рисунок 1" descr="C:\Users\Admin\Desktop\da134e7f7005a5a09acd9164c2f763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134e7f7005a5a09acd9164c2f76362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4" cy="18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D" w:rsidRDefault="004E5E2D" w:rsidP="005C77E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5E2D" w:rsidRDefault="004E5E2D" w:rsidP="005C77E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5E2D" w:rsidRPr="00687E93" w:rsidRDefault="004E5E2D" w:rsidP="00687E93">
      <w:pPr>
        <w:pStyle w:val="ac"/>
        <w:spacing w:line="360" w:lineRule="auto"/>
        <w:ind w:left="1068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687E93">
        <w:rPr>
          <w:rFonts w:ascii="Times New Roman" w:hAnsi="Times New Roman" w:cs="Times New Roman"/>
          <w:color w:val="00B050"/>
          <w:sz w:val="32"/>
          <w:szCs w:val="32"/>
        </w:rPr>
        <w:t>Убедись, что машины остановились в первом и во втором ряду.</w:t>
      </w:r>
    </w:p>
    <w:p w:rsidR="004E5E2D" w:rsidRDefault="004E5E2D" w:rsidP="005C77ED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87E93" w:rsidRDefault="004E5E2D">
      <w:r>
        <w:rPr>
          <w:noProof/>
          <w:lang w:eastAsia="ru-RU"/>
        </w:rPr>
        <w:drawing>
          <wp:inline distT="0" distB="0" distL="0" distR="0">
            <wp:extent cx="5350213" cy="4002690"/>
            <wp:effectExtent l="0" t="0" r="3175" b="0"/>
            <wp:docPr id="3" name="Рисунок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9" cy="40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D" w:rsidRPr="00687E93" w:rsidRDefault="004E5E2D" w:rsidP="00687E93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687E93">
        <w:rPr>
          <w:rFonts w:ascii="Times New Roman" w:hAnsi="Times New Roman" w:cs="Times New Roman"/>
          <w:color w:val="00B050"/>
          <w:sz w:val="32"/>
          <w:szCs w:val="32"/>
        </w:rPr>
        <w:lastRenderedPageBreak/>
        <w:t>Дойди до середины дороги и посмотри направо, остановились ли машины, едущие в противоположную сторону.</w:t>
      </w:r>
    </w:p>
    <w:p w:rsidR="004E5E2D" w:rsidRDefault="004E5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124" cy="3461777"/>
            <wp:effectExtent l="0" t="0" r="2540" b="5715"/>
            <wp:docPr id="4" name="Рисунок 4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84" cy="34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04" w:rsidRPr="00687E93" w:rsidRDefault="004E5E2D" w:rsidP="00687E93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687E93">
        <w:rPr>
          <w:rFonts w:ascii="Times New Roman" w:hAnsi="Times New Roman" w:cs="Times New Roman"/>
          <w:color w:val="00B050"/>
          <w:sz w:val="32"/>
          <w:szCs w:val="32"/>
        </w:rPr>
        <w:t>Никогда не перебегай дорогу, увидев на противоположно</w:t>
      </w:r>
      <w:r w:rsidR="00A80704" w:rsidRPr="00687E93">
        <w:rPr>
          <w:rFonts w:ascii="Times New Roman" w:hAnsi="Times New Roman" w:cs="Times New Roman"/>
          <w:color w:val="00B050"/>
          <w:sz w:val="32"/>
          <w:szCs w:val="32"/>
        </w:rPr>
        <w:t>й стороне своих</w:t>
      </w:r>
      <w:r w:rsidR="00687E9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A80704" w:rsidRPr="00687E93">
        <w:rPr>
          <w:rFonts w:ascii="Times New Roman" w:hAnsi="Times New Roman" w:cs="Times New Roman"/>
          <w:color w:val="00B050"/>
          <w:sz w:val="32"/>
          <w:szCs w:val="32"/>
        </w:rPr>
        <w:t>родных и знакомых.</w:t>
      </w:r>
    </w:p>
    <w:p w:rsidR="00A80704" w:rsidRDefault="00A80704">
      <w:pPr>
        <w:rPr>
          <w:rFonts w:ascii="Times New Roman" w:hAnsi="Times New Roman" w:cs="Times New Roman"/>
          <w:sz w:val="28"/>
          <w:szCs w:val="28"/>
        </w:rPr>
      </w:pPr>
    </w:p>
    <w:p w:rsidR="00A80704" w:rsidRDefault="00A80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E1C1A" wp14:editId="33C8EE48">
            <wp:extent cx="5243209" cy="3922639"/>
            <wp:effectExtent l="0" t="0" r="0" b="1905"/>
            <wp:docPr id="5" name="Рисунок 5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64" cy="3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D" w:rsidRDefault="004E5E2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38B0" w:rsidRDefault="007238B0" w:rsidP="00687E9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7E93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Никогда не играй на проезжей части.</w:t>
      </w:r>
      <w:r w:rsidR="005C7C80" w:rsidRPr="00687E93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</w:t>
      </w:r>
      <w:r w:rsidR="005C7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8F3AD" wp14:editId="7E392AC1">
            <wp:extent cx="5550333" cy="4830438"/>
            <wp:effectExtent l="0" t="0" r="0" b="8890"/>
            <wp:docPr id="7" name="Рисунок 7" descr="C:\Users\Admin\Desktop\15288752-Children-on-the-road-Stock-Photo-cartoon-traffic-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5288752-Children-on-the-road-Stock-Photo-cartoon-traffic-r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55" cy="48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B0" w:rsidRPr="004E5E2D" w:rsidRDefault="007238B0">
      <w:pPr>
        <w:rPr>
          <w:rFonts w:ascii="Times New Roman" w:hAnsi="Times New Roman" w:cs="Times New Roman"/>
          <w:sz w:val="28"/>
          <w:szCs w:val="28"/>
        </w:rPr>
      </w:pPr>
    </w:p>
    <w:sectPr w:rsidR="007238B0" w:rsidRPr="004E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240"/>
    <w:multiLevelType w:val="hybridMultilevel"/>
    <w:tmpl w:val="96A4ADD4"/>
    <w:lvl w:ilvl="0" w:tplc="4100F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683B3B"/>
    <w:multiLevelType w:val="multilevel"/>
    <w:tmpl w:val="FE8A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1"/>
    <w:rsid w:val="0013368C"/>
    <w:rsid w:val="00472305"/>
    <w:rsid w:val="004E5E2D"/>
    <w:rsid w:val="005C77ED"/>
    <w:rsid w:val="005C7C80"/>
    <w:rsid w:val="00687E93"/>
    <w:rsid w:val="00710CA6"/>
    <w:rsid w:val="007238B0"/>
    <w:rsid w:val="008E1C5D"/>
    <w:rsid w:val="00970DA0"/>
    <w:rsid w:val="00A80704"/>
    <w:rsid w:val="00ED34DC"/>
    <w:rsid w:val="00F1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ED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13368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68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68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68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68C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8C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68C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68C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68C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68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368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368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368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3368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3368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3368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3368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368C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368C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368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3368C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3368C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3368C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13368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3368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3368C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13368C"/>
  </w:style>
  <w:style w:type="paragraph" w:styleId="ac">
    <w:name w:val="List Paragraph"/>
    <w:basedOn w:val="a"/>
    <w:uiPriority w:val="34"/>
    <w:qFormat/>
    <w:rsid w:val="0013368C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13368C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13368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3368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3368C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3368C"/>
    <w:rPr>
      <w:i/>
      <w:iCs/>
    </w:rPr>
  </w:style>
  <w:style w:type="character" w:styleId="af0">
    <w:name w:val="Intense Emphasis"/>
    <w:uiPriority w:val="21"/>
    <w:qFormat/>
    <w:rsid w:val="0013368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3368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3368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3368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3368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4DC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10C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ED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13368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68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68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68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68C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8C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68C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68C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68C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68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368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368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368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3368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3368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3368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3368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368C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368C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368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3368C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3368C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3368C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13368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3368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3368C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13368C"/>
  </w:style>
  <w:style w:type="paragraph" w:styleId="ac">
    <w:name w:val="List Paragraph"/>
    <w:basedOn w:val="a"/>
    <w:uiPriority w:val="34"/>
    <w:qFormat/>
    <w:rsid w:val="0013368C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13368C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13368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3368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3368C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3368C"/>
    <w:rPr>
      <w:i/>
      <w:iCs/>
    </w:rPr>
  </w:style>
  <w:style w:type="character" w:styleId="af0">
    <w:name w:val="Intense Emphasis"/>
    <w:uiPriority w:val="21"/>
    <w:qFormat/>
    <w:rsid w:val="0013368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3368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3368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3368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3368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4DC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10C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6C84-4E5D-4189-8A34-74DE40A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24T11:45:00Z</dcterms:created>
  <dcterms:modified xsi:type="dcterms:W3CDTF">2017-10-27T02:23:00Z</dcterms:modified>
</cp:coreProperties>
</file>